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C6A7" w14:textId="5628CC2F" w:rsidR="00275873" w:rsidRDefault="00275873"/>
    <w:p w14:paraId="762E06E8" w14:textId="77777777" w:rsidR="00275873" w:rsidRDefault="00275873"/>
    <w:tbl>
      <w:tblPr>
        <w:tblStyle w:val="TableGrid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E51762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692F013F" w:rsidR="003D7737" w:rsidRPr="00106D65" w:rsidRDefault="009F7BC4" w:rsidP="00DE49DA">
            <w:pPr>
              <w:tabs>
                <w:tab w:val="left" w:pos="3519"/>
              </w:tabs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Pr="008643D1">
              <w:rPr>
                <w:rFonts w:ascii="GHEA Grapalat" w:hAnsi="GHEA Grapalat"/>
                <w:b/>
                <w:bCs/>
                <w:lang w:val="af-ZA"/>
              </w:rPr>
              <w:t>«</w:t>
            </w:r>
            <w:r w:rsidR="00C66A15">
              <w:rPr>
                <w:rFonts w:ascii="GHEA Grapalat" w:hAnsi="GHEA Grapalat"/>
                <w:b/>
                <w:bCs/>
                <w:lang w:val="hy-AM"/>
              </w:rPr>
              <w:t>ՀԱՏՈՒԿ ԿԱՊ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</w:t>
            </w:r>
            <w:r w:rsidR="00E51762">
              <w:rPr>
                <w:rFonts w:ascii="GHEA Grapalat" w:hAnsi="GHEA Grapalat"/>
                <w:b/>
                <w:bCs/>
                <w:sz w:val="20"/>
                <w:lang w:val="hy-AM"/>
              </w:rPr>
              <w:t>ՓԲԸ</w:t>
            </w:r>
            <w:r w:rsidR="003D7737" w:rsidRPr="00094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ն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9F7BC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r w:rsidR="00E51762" w:rsidRPr="00E517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E51762" w:rsidRPr="00E5176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Հ, ք. Երևան, 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="006C0DF6" w:rsidRPr="006C0DF6">
              <w:rPr>
                <w:rFonts w:ascii="Cambria Math" w:eastAsia="Times New Roman" w:hAnsi="Cambria Math" w:cs="Cambria Math"/>
                <w:b/>
                <w:sz w:val="20"/>
                <w:szCs w:val="20"/>
                <w:lang w:val="af-ZA" w:eastAsia="ru-RU"/>
              </w:rPr>
              <w:t>․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="006C0DF6" w:rsidRPr="006C0DF6">
              <w:rPr>
                <w:rFonts w:ascii="GHEA Grapalat" w:eastAsia="Times New Roman" w:hAnsi="GHEA Grapalat" w:cs="GHEA Grapalat"/>
                <w:b/>
                <w:sz w:val="20"/>
                <w:szCs w:val="20"/>
                <w:lang w:val="af-ZA" w:eastAsia="ru-RU"/>
              </w:rPr>
              <w:t>Հակոբյան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3</w:t>
            </w:r>
            <w:r w:rsidR="006C0DF6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, ստորև ներկայացնում է իր կարիքների համար</w:t>
            </w:r>
            <w:r w:rsidR="00DE49DA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DE49DA" w:rsidRPr="00DE49DA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ավտոմեքենաների լվացման  ծառայությունների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E49DA">
              <w:rPr>
                <w:rFonts w:ascii="GHEA Grapalat" w:eastAsia="Tahoma" w:hAnsi="GHEA Grapalat" w:cs="Tahoma"/>
                <w:b/>
                <w:sz w:val="20"/>
                <w:lang w:val="hy-AM"/>
              </w:rPr>
              <w:t>ՀԿՓԲԸ-ԳՀԾՁԲ-26/03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106D65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 </w:t>
            </w:r>
            <w:r w:rsidR="00DE49DA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36D642DE" w:rsidR="003D7737" w:rsidRPr="009F7BC4" w:rsidRDefault="00E51762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>ЗАО</w:t>
            </w:r>
            <w:r w:rsidR="009F7BC4" w:rsidRPr="009F7BC4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C66A15" w:rsidRPr="00C66A15">
              <w:rPr>
                <w:rFonts w:ascii="GHEA Grapalat" w:hAnsi="GHEA Grapalat"/>
                <w:b/>
                <w:bCs/>
                <w:sz w:val="24"/>
                <w:lang w:val="ru-RU" w:bidi="ru-RU"/>
              </w:rPr>
              <w:t>''Спецсвязь</w:t>
            </w:r>
            <w:r w:rsidR="00C66A15" w:rsidRPr="00C66A15">
              <w:rPr>
                <w:rFonts w:ascii="GHEA Grapalat" w:hAnsi="GHEA Grapalat"/>
                <w:b/>
                <w:sz w:val="24"/>
                <w:lang w:val="ru-RU" w:bidi="ru-RU"/>
              </w:rPr>
              <w:t>''</w:t>
            </w:r>
            <w:r w:rsidR="003D7737" w:rsidRPr="00C66A15">
              <w:rPr>
                <w:rFonts w:ascii="GHEA Grapalat" w:hAnsi="GHEA Grapalat" w:cs="Sylfaen"/>
                <w:b/>
                <w:sz w:val="24"/>
                <w:szCs w:val="20"/>
                <w:lang w:val="hy-AM"/>
              </w:rPr>
              <w:t>,</w:t>
            </w:r>
            <w:r w:rsidR="003D7737" w:rsidRPr="00C66A15">
              <w:rPr>
                <w:rFonts w:ascii="GHEA Grapalat" w:hAnsi="GHEA Grapalat" w:cs="Sylfaen"/>
                <w:sz w:val="24"/>
                <w:szCs w:val="20"/>
                <w:lang w:val="hy-AM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находится по адресу </w:t>
            </w:r>
            <w:r w:rsidR="009F7BC4" w:rsidRPr="009F7B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="009F7BC4" w:rsidRPr="00E5176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РА</w:t>
            </w:r>
            <w:r w:rsidR="009F7BC4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E51762">
              <w:rPr>
                <w:rFonts w:ascii="GHEA Grapalat" w:hAnsi="GHEA Grapalat" w:cs="Sylfaen"/>
                <w:b/>
                <w:sz w:val="20"/>
                <w:szCs w:val="20"/>
                <w:lang w:val="hy-AM" w:bidi="ru-RU"/>
              </w:rPr>
              <w:t>г. Ереван</w:t>
            </w:r>
            <w:r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, 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ул. А</w:t>
            </w:r>
            <w:r w:rsidR="00F52BB0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․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Акобяна 3</w:t>
            </w:r>
            <w:r w:rsid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D7737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иж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едставляет информацию о договор</w:t>
            </w:r>
            <w:r w:rsidR="003259CA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 </w:t>
            </w:r>
            <w:r w:rsidR="00DB0E9C" w:rsidRP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DE49DA">
              <w:rPr>
                <w:rFonts w:ascii="GHEA Grapalat" w:eastAsia="Tahoma" w:hAnsi="GHEA Grapalat" w:cs="Tahoma"/>
                <w:b/>
                <w:sz w:val="20"/>
                <w:lang w:val="hy-AM"/>
              </w:rPr>
              <w:t>HKPBY-GHTsDzB-26/03</w:t>
            </w:r>
            <w:r w:rsid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4319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E49DA">
              <w:rPr>
                <w:rFonts w:ascii="GHEA Grapalat" w:eastAsia="Tahoma" w:hAnsi="GHEA Grapalat" w:cs="Tahoma"/>
                <w:sz w:val="20"/>
                <w:lang w:val="ru-RU"/>
              </w:rPr>
              <w:t xml:space="preserve">приобретения </w:t>
            </w:r>
            <w:r w:rsidR="00DE49DA" w:rsidRPr="00DE49DA">
              <w:rPr>
                <w:rFonts w:ascii="GHEA Grapalat" w:eastAsia="Tahoma" w:hAnsi="GHEA Grapalat" w:cs="Tahoma"/>
                <w:b/>
                <w:sz w:val="20"/>
                <w:lang w:val="hy-AM"/>
              </w:rPr>
              <w:t>услуги автомойки</w:t>
            </w:r>
            <w:r w:rsidR="00DB0E9C">
              <w:rPr>
                <w:rFonts w:ascii="GHEA Grapalat" w:hAnsi="GHEA Grapalat"/>
                <w:i/>
                <w:sz w:val="24"/>
                <w:szCs w:val="24"/>
                <w:lang w:val="ru-RU"/>
              </w:rPr>
              <w:t>.</w:t>
            </w:r>
            <w:r w:rsidR="00DE49DA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="00106D65">
              <w:rPr>
                <w:rFonts w:ascii="GHEA Grapalat" w:hAnsi="GHEA Grapalat"/>
                <w:i/>
                <w:sz w:val="24"/>
                <w:szCs w:val="24"/>
                <w:lang w:val="ru-RU"/>
              </w:rPr>
              <w:t xml:space="preserve"> </w:t>
            </w:r>
            <w:r w:rsidR="004319E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ru-RU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   </w:t>
            </w:r>
          </w:p>
        </w:tc>
      </w:tr>
    </w:tbl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70"/>
        <w:gridCol w:w="408"/>
        <w:gridCol w:w="1152"/>
        <w:gridCol w:w="261"/>
        <w:gridCol w:w="22"/>
        <w:gridCol w:w="407"/>
        <w:gridCol w:w="9"/>
        <w:gridCol w:w="699"/>
        <w:gridCol w:w="15"/>
        <w:gridCol w:w="744"/>
        <w:gridCol w:w="111"/>
        <w:gridCol w:w="425"/>
        <w:gridCol w:w="283"/>
        <w:gridCol w:w="567"/>
        <w:gridCol w:w="142"/>
        <w:gridCol w:w="355"/>
        <w:gridCol w:w="72"/>
        <w:gridCol w:w="565"/>
        <w:gridCol w:w="55"/>
        <w:gridCol w:w="12"/>
        <w:gridCol w:w="86"/>
        <w:gridCol w:w="273"/>
        <w:gridCol w:w="141"/>
        <w:gridCol w:w="426"/>
        <w:gridCol w:w="988"/>
        <w:gridCol w:w="287"/>
        <w:gridCol w:w="284"/>
        <w:gridCol w:w="1276"/>
      </w:tblGrid>
      <w:tr w:rsidR="0022631D" w:rsidRPr="0009447B" w14:paraId="3DAF547D" w14:textId="77777777" w:rsidTr="003259CA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28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575375" w14:paraId="6A74FD5F" w14:textId="77777777" w:rsidTr="003259CA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22631D" w:rsidRPr="0009447B" w:rsidRDefault="0022631D" w:rsidP="004319ED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9447B" w:rsidRDefault="003F38A1" w:rsidP="004319ED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3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7C675B0C" w14:textId="1FFA9F13" w:rsidR="0022631D" w:rsidRPr="0009447B" w:rsidRDefault="004319E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319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6CB562A2" w:rsidR="003F38A1" w:rsidRPr="004319ED" w:rsidRDefault="004319E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431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914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3259CA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14" w:type="dxa"/>
            <w:gridSpan w:val="5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106D65">
        <w:trPr>
          <w:trHeight w:val="2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1" w:type="dxa"/>
            <w:gridSpan w:val="6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14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49DA" w:rsidRPr="00E529BC" w14:paraId="6E2CF183" w14:textId="77777777" w:rsidTr="00106D65">
        <w:trPr>
          <w:trHeight w:val="153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8DF7C40" w14:textId="621914C9" w:rsidR="00DE49DA" w:rsidRPr="00633B6D" w:rsidRDefault="00DE49DA" w:rsidP="00DE49DA">
            <w:pPr>
              <w:widowControl w:val="0"/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1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8BA3125" w14:textId="43EF8575" w:rsidR="00DE49DA" w:rsidRPr="00633B6D" w:rsidRDefault="00DE49DA" w:rsidP="00DE49DA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ավտոմեքենաների լվացման </w:t>
            </w:r>
            <w:r w:rsidRPr="00DE49DA">
              <w:rPr>
                <w:rFonts w:ascii="Courier New" w:hAnsi="Courier New" w:cs="Courier New"/>
                <w:bCs/>
                <w:sz w:val="16"/>
                <w:szCs w:val="16"/>
                <w:lang w:val="ru"/>
              </w:rPr>
              <w:t>―</w:t>
            </w: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նմանատիպ 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ծառայություններ </w:t>
            </w:r>
          </w:p>
          <w:p w14:paraId="70AE6A0E" w14:textId="56DFA7F4" w:rsidR="00DE49DA" w:rsidRPr="00633B6D" w:rsidRDefault="00DE49DA" w:rsidP="00DE49DA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мойка автомобилей и аналогичные услуги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 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14:paraId="3766D20C" w14:textId="395B31D9" w:rsidR="00DE49DA" w:rsidRPr="00633B6D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6E278DE0" w14:textId="524D5C71" w:rsidR="00DE49DA" w:rsidRPr="00633B6D" w:rsidRDefault="00DE49DA" w:rsidP="00DE49DA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7AAEB3" w14:textId="2D55C5C9" w:rsidR="00DE49DA" w:rsidRPr="00633B6D" w:rsidRDefault="00DE49DA" w:rsidP="00DE49DA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---- 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14:paraId="438D119F" w14:textId="3F790963" w:rsidR="00DE49DA" w:rsidRPr="00633B6D" w:rsidRDefault="00DE49DA" w:rsidP="00DE49DA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E9DFB3" w14:textId="62DB84A8" w:rsidR="00DE49DA" w:rsidRPr="00633B6D" w:rsidRDefault="00DE49DA" w:rsidP="00DE49DA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201" w:type="dxa"/>
            <w:gridSpan w:val="6"/>
            <w:shd w:val="clear" w:color="auto" w:fill="auto"/>
            <w:vAlign w:val="center"/>
          </w:tcPr>
          <w:p w14:paraId="2218D18F" w14:textId="77777777" w:rsidR="00DE49DA" w:rsidRDefault="00DE49DA" w:rsidP="00DE49D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48378ED3" w14:textId="5D5804BB" w:rsidR="00DE49DA" w:rsidRPr="00106D65" w:rsidRDefault="00DE49DA" w:rsidP="00DE49DA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DE49D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988,000</w:t>
            </w:r>
          </w:p>
        </w:tc>
        <w:tc>
          <w:tcPr>
            <w:tcW w:w="191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A443383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Ծառայությունը ներառում է՝</w:t>
            </w:r>
          </w:p>
          <w:p w14:paraId="7578E162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թափքի արտաքին լվացում բարձր և ցածր ճնշման ջրի</w:t>
            </w:r>
          </w:p>
          <w:p w14:paraId="396B60AB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փոշիացման սարքերի միջոցով, առանց հպման (ոչ խոզանակային),</w:t>
            </w:r>
          </w:p>
          <w:p w14:paraId="67684188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վտոմեքենաների լվացման համար նախատեսված հատուկ նյութերով և</w:t>
            </w:r>
          </w:p>
          <w:p w14:paraId="25A6EE34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եղուկներով,</w:t>
            </w:r>
          </w:p>
          <w:p w14:paraId="100CF4AB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թափքի արտաքին մաքրում օգտագործված բոլոր նյութերից և հեղուկներից` բարձր ճնշմամբ փոշիացված ջրով,</w:t>
            </w:r>
          </w:p>
          <w:p w14:paraId="5C130B4D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ապակիների մաքրում և լվացում այդ նպատակով նախատեսված հատուկ նյութերով, հեղուկներով և ջրով, ցածր ճնշման տակ, ապակիներից</w:t>
            </w:r>
          </w:p>
          <w:p w14:paraId="61A5783D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բոլոր միներալ նյութերի մաքրում՝ չորացումից հետո առանց նստվածքների</w:t>
            </w:r>
          </w:p>
          <w:p w14:paraId="575634D3" w14:textId="0D2491C8" w:rsidR="00DE49DA" w:rsidRPr="00633B6D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սրահի փոշեզերծում,  մաքրում՝ սրահի մաքրման համար նախատեսված հատուկ նյութերով և միջոցներով: Սրահի ռետինե գորգերի լվացում</w:t>
            </w:r>
          </w:p>
          <w:p w14:paraId="4CDB77BA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lastRenderedPageBreak/>
              <w:t>Услуга включает в себя՝</w:t>
            </w:r>
          </w:p>
          <w:p w14:paraId="1A8CF8AF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Мойка кузова автомобиля снаружи водой под высоким и низким давлением</w:t>
            </w:r>
          </w:p>
          <w:p w14:paraId="2D2D0A72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 помощью распылителей, бесконтактно (не щеткой),</w:t>
            </w:r>
          </w:p>
          <w:p w14:paraId="33F68C16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о специальными материалами для мойки автомобилей и</w:t>
            </w:r>
          </w:p>
          <w:p w14:paraId="1468E536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 жидкостями,</w:t>
            </w:r>
          </w:p>
          <w:p w14:paraId="172E0B75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Внешняя очистка кузова автомобиля от всех использованных материалов и жидкостей порошковой водой под высоким давлением,</w:t>
            </w:r>
          </w:p>
          <w:p w14:paraId="5C7A3BE1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Очистка и мойка автомобильных стекол специальными материалами, жидкостями и водой, предназначенными для этой цели, под низким давлением, из стекол</w:t>
            </w:r>
          </w:p>
          <w:p w14:paraId="5857FF4D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очистка всех минеральных материалов без отложений после высыхания</w:t>
            </w:r>
          </w:p>
          <w:p w14:paraId="166F025B" w14:textId="42EA21A3" w:rsidR="00DE49DA" w:rsidRPr="00106D65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Чистка салона автомобиля специальными материалами и средствами для чистки салона автомобиля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5580661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lastRenderedPageBreak/>
              <w:t>Ծառայությունը ներառում է՝</w:t>
            </w:r>
          </w:p>
          <w:p w14:paraId="7CF9914C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թափքի արտաքին լվացում բարձր և ցածր ճնշման ջրի</w:t>
            </w:r>
          </w:p>
          <w:p w14:paraId="0D481D8E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փոշիացման սարքերի միջոցով, առանց հպման (ոչ խոզանակային),</w:t>
            </w:r>
          </w:p>
          <w:p w14:paraId="22A27753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ավտոմեքենաների լվացման համար նախատեսված հատուկ նյութերով և</w:t>
            </w:r>
          </w:p>
          <w:p w14:paraId="4DC88178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հեղուկներով,</w:t>
            </w:r>
          </w:p>
          <w:p w14:paraId="201BBC07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թափքի արտաքին մաքրում օգտագործված բոլոր նյութերից և հեղուկներից` բարձր ճնշմամբ փոշիացված ջրով,</w:t>
            </w:r>
          </w:p>
          <w:p w14:paraId="63090D71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ապակիների մաքրում և լվացում այդ նպատակով նախատեսված հատուկ նյութերով, հեղուկներով և ջրով, ցածր ճնշման տակ, ապակիներից</w:t>
            </w:r>
          </w:p>
          <w:p w14:paraId="6D558B07" w14:textId="77777777" w:rsidR="00DE49DA" w:rsidRPr="00DE49DA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բոլոր միներալ նյութերի մաքրում՝ չորացումից հետո առանց նստվածքների</w:t>
            </w:r>
          </w:p>
          <w:p w14:paraId="05C389BA" w14:textId="77777777" w:rsidR="00DE49DA" w:rsidRPr="00633B6D" w:rsidRDefault="00DE49DA" w:rsidP="00DE49DA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Ավտոմեքենայի սրահի փոշեզերծում,  մաքրում՝ սրահի մաքրման համար նախատեսված հատուկ նյութերով և միջոցներով: Սրահի ռետինե գորգերի լվացում</w:t>
            </w:r>
          </w:p>
          <w:p w14:paraId="3987538D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lastRenderedPageBreak/>
              <w:t>Услуга включает в себя՝</w:t>
            </w:r>
          </w:p>
          <w:p w14:paraId="179D1DCB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Мойка кузова автомобиля снаружи водой под высоким и низким давлением</w:t>
            </w:r>
          </w:p>
          <w:p w14:paraId="018CB8DC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 помощью распылителей, бесконтактно (не щеткой),</w:t>
            </w:r>
          </w:p>
          <w:p w14:paraId="0E9C87AC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о специальными материалами для мойки автомобилей и</w:t>
            </w:r>
          </w:p>
          <w:p w14:paraId="260D8A5C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с жидкостями,</w:t>
            </w:r>
          </w:p>
          <w:p w14:paraId="7081A53A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Внешняя очистка кузова автомобиля от всех использованных материалов и жидкостей порошковой водой под высоким давлением,</w:t>
            </w:r>
          </w:p>
          <w:p w14:paraId="38AC944D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Очистка и мойка автомобильных стекол специальными материалами, жидкостями и водой, предназначенными для этой цели, под низким давлением, из стекол</w:t>
            </w:r>
          </w:p>
          <w:p w14:paraId="4FC21155" w14:textId="77777777" w:rsidR="00DE49DA" w:rsidRPr="00DE49DA" w:rsidRDefault="00DE49DA" w:rsidP="00DE49DA">
            <w:pPr>
              <w:tabs>
                <w:tab w:val="left" w:pos="1248"/>
              </w:tabs>
              <w:ind w:left="42" w:firstLine="0"/>
              <w:jc w:val="both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очистка всех минеральных материалов без отложений после высыхания</w:t>
            </w:r>
          </w:p>
          <w:p w14:paraId="3BBA1E66" w14:textId="631FCF08" w:rsidR="00DE49DA" w:rsidRPr="00106D65" w:rsidRDefault="00DE49DA" w:rsidP="00DE49DA">
            <w:pPr>
              <w:ind w:left="110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DE49D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 Чистка салона автомобиля специальными материалами и средствами для чистки салона автомобиля.</w:t>
            </w:r>
          </w:p>
        </w:tc>
      </w:tr>
      <w:tr w:rsidR="00186A63" w:rsidRPr="00E529BC" w14:paraId="4CF34CD2" w14:textId="77777777" w:rsidTr="003259CA">
        <w:trPr>
          <w:trHeight w:val="169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3494D67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575375" w14:paraId="5742B997" w14:textId="77777777" w:rsidTr="003259CA">
        <w:trPr>
          <w:trHeight w:val="137"/>
          <w:jc w:val="center"/>
        </w:trPr>
        <w:tc>
          <w:tcPr>
            <w:tcW w:w="4947" w:type="dxa"/>
            <w:gridSpan w:val="12"/>
            <w:shd w:val="clear" w:color="auto" w:fill="auto"/>
            <w:vAlign w:val="center"/>
          </w:tcPr>
          <w:p w14:paraId="2CD6EEB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14:paraId="7A3630E8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565647FD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="00633B6D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) </w:t>
            </w:r>
            <w:r w:rsidR="00DE49DA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  <w:tr w:rsidR="00186A63" w:rsidRPr="00575375" w14:paraId="0A161AB5" w14:textId="77777777" w:rsidTr="003259CA">
        <w:trPr>
          <w:trHeight w:val="196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35D6BC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7907116B" w14:textId="77777777" w:rsidTr="003259CA">
        <w:trPr>
          <w:trHeight w:val="155"/>
          <w:jc w:val="center"/>
        </w:trPr>
        <w:tc>
          <w:tcPr>
            <w:tcW w:w="7356" w:type="dxa"/>
            <w:gridSpan w:val="19"/>
            <w:shd w:val="clear" w:color="auto" w:fill="auto"/>
            <w:vAlign w:val="center"/>
          </w:tcPr>
          <w:p w14:paraId="0D0B4C80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7C7D9697" w14:textId="43A604EE" w:rsidR="00186A63" w:rsidRPr="00EA176C" w:rsidRDefault="008F75CB" w:rsidP="00186A6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EA176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г.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86A63" w:rsidRPr="0009447B" w14:paraId="202E507E" w14:textId="77777777" w:rsidTr="003259CA">
        <w:trPr>
          <w:trHeight w:val="164"/>
          <w:jc w:val="center"/>
        </w:trPr>
        <w:tc>
          <w:tcPr>
            <w:tcW w:w="6791" w:type="dxa"/>
            <w:gridSpan w:val="18"/>
            <w:vMerge w:val="restart"/>
            <w:shd w:val="clear" w:color="auto" w:fill="auto"/>
            <w:vAlign w:val="center"/>
          </w:tcPr>
          <w:p w14:paraId="1F342BB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6F9D3C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593D4FE1" w14:textId="1FFD99AF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86A63" w:rsidRPr="0009447B" w14:paraId="5E179B32" w14:textId="77777777" w:rsidTr="003259CA">
        <w:trPr>
          <w:trHeight w:val="92"/>
          <w:jc w:val="center"/>
        </w:trPr>
        <w:tc>
          <w:tcPr>
            <w:tcW w:w="6791" w:type="dxa"/>
            <w:gridSpan w:val="18"/>
            <w:vMerge/>
            <w:shd w:val="clear" w:color="auto" w:fill="auto"/>
            <w:vAlign w:val="center"/>
          </w:tcPr>
          <w:p w14:paraId="2BD2BE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EF16DB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14:paraId="1F0A02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4A004F59" w14:textId="77777777" w:rsidTr="003259CA">
        <w:trPr>
          <w:trHeight w:val="47"/>
          <w:jc w:val="center"/>
        </w:trPr>
        <w:tc>
          <w:tcPr>
            <w:tcW w:w="6791" w:type="dxa"/>
            <w:gridSpan w:val="18"/>
            <w:vMerge w:val="restart"/>
            <w:shd w:val="clear" w:color="auto" w:fill="auto"/>
            <w:vAlign w:val="center"/>
          </w:tcPr>
          <w:p w14:paraId="4AA9B02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1A1E05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1A277F6F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5C0996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86A63" w:rsidRPr="0009447B" w14:paraId="463C37D2" w14:textId="77777777" w:rsidTr="003259CA">
        <w:trPr>
          <w:trHeight w:val="47"/>
          <w:jc w:val="center"/>
        </w:trPr>
        <w:tc>
          <w:tcPr>
            <w:tcW w:w="6791" w:type="dxa"/>
            <w:gridSpan w:val="18"/>
            <w:vMerge/>
            <w:shd w:val="clear" w:color="auto" w:fill="auto"/>
            <w:vAlign w:val="center"/>
          </w:tcPr>
          <w:p w14:paraId="08F0D4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A08FA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657FAC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E0162E7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056C7973" w14:textId="77777777" w:rsidTr="003259CA">
        <w:trPr>
          <w:trHeight w:val="155"/>
          <w:jc w:val="center"/>
        </w:trPr>
        <w:tc>
          <w:tcPr>
            <w:tcW w:w="6791" w:type="dxa"/>
            <w:gridSpan w:val="18"/>
            <w:vMerge/>
            <w:shd w:val="clear" w:color="auto" w:fill="auto"/>
            <w:vAlign w:val="center"/>
          </w:tcPr>
          <w:p w14:paraId="0F364F8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95B8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57D4B5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63B8B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2B5AD7B6" w14:textId="77777777" w:rsidTr="003259CA">
        <w:trPr>
          <w:trHeight w:val="54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2D7BF59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575375" w14:paraId="7B0AECEA" w14:textId="77777777" w:rsidTr="003259CA">
        <w:trPr>
          <w:trHeight w:val="605"/>
          <w:jc w:val="center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5712250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20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14:paraId="46F8849A" w14:textId="29831EDD" w:rsidR="00186A63" w:rsidRPr="00DE49DA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633B6D">
              <w:t xml:space="preserve"> </w:t>
            </w:r>
            <w:proofErr w:type="spellStart"/>
            <w:r w:rsidR="00DE49DA" w:rsidRP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վորի</w:t>
            </w:r>
            <w:proofErr w:type="spellEnd"/>
            <w:r w:rsidR="00DE49DA" w:rsidRP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E49DA" w:rsidRP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</w:t>
            </w:r>
            <w:r w:rsidR="00DE49DA" w:rsidRP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ը</w:t>
            </w:r>
            <w:proofErr w:type="spellEnd"/>
            <w:r w:rsid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  <w:r w:rsidR="00106D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  <w:p w14:paraId="4703E23C" w14:textId="5348C38F" w:rsidR="00186A63" w:rsidRPr="00DE49DA" w:rsidRDefault="00DE49DA" w:rsidP="00186A6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Цена </w:t>
            </w:r>
            <w:r w:rsidRPr="00DE49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за единицу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представленная по заявке каждого участника</w:t>
            </w:r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="00186A63"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 w:rsidR="00633B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106D6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186A63" w:rsidRPr="0009447B" w14:paraId="1C3D3465" w14:textId="77777777" w:rsidTr="003259CA">
        <w:trPr>
          <w:trHeight w:val="511"/>
          <w:jc w:val="center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6D2FB4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20" w:type="dxa"/>
            <w:gridSpan w:val="9"/>
            <w:vMerge/>
            <w:shd w:val="clear" w:color="auto" w:fill="auto"/>
            <w:vAlign w:val="center"/>
          </w:tcPr>
          <w:p w14:paraId="5A1A8DD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47BF6EF4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14" w:type="dxa"/>
            <w:gridSpan w:val="5"/>
            <w:shd w:val="clear" w:color="auto" w:fill="auto"/>
            <w:vAlign w:val="center"/>
          </w:tcPr>
          <w:p w14:paraId="10239F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512D8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86A63" w:rsidRPr="00575375" w14:paraId="41A373D3" w14:textId="77777777" w:rsidTr="003259CA">
        <w:trPr>
          <w:trHeight w:val="671"/>
          <w:jc w:val="center"/>
        </w:trPr>
        <w:tc>
          <w:tcPr>
            <w:tcW w:w="152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86A63" w:rsidRPr="00E529BC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399779D1" w14:textId="77777777" w:rsidR="00186A63" w:rsidRPr="00E529BC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Лот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657" w:type="dxa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F1031" w14:textId="6615A55E" w:rsidR="00106D65" w:rsidRDefault="00106D65" w:rsidP="00186A6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եռների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դային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փոխադրման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ռայություններ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A1A650C" w14:textId="26CEC984" w:rsidR="00186A63" w:rsidRPr="00106D65" w:rsidRDefault="00106D65" w:rsidP="00186A6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услуги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авиаперевозкам</w:t>
            </w:r>
            <w:proofErr w:type="spellEnd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D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грузов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E49DA" w:rsidRPr="0009447B" w14:paraId="040589A3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36CD" w14:textId="58FACA37" w:rsidR="00DE49DA" w:rsidRPr="00DE49DA" w:rsidRDefault="00DE49DA" w:rsidP="00DE49DA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7DF1" w14:textId="77777777" w:rsidR="00DE49DA" w:rsidRPr="00DE49DA" w:rsidRDefault="00DE49DA" w:rsidP="00DE49D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E49DA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Pr="00DE49DA">
              <w:rPr>
                <w:rFonts w:ascii="GHEA Grapalat" w:hAnsi="GHEA Grapalat" w:cs="Sylfaen"/>
                <w:sz w:val="16"/>
                <w:szCs w:val="16"/>
                <w:lang w:val="hy-AM"/>
              </w:rPr>
              <w:t>Արմեն Պողոսյան Շայսևանի</w:t>
            </w:r>
            <w:r w:rsidRPr="00DE49DA">
              <w:rPr>
                <w:rFonts w:ascii="GHEA Grapalat" w:hAnsi="GHEA Grapalat" w:cs="Sylfaen"/>
                <w:sz w:val="16"/>
                <w:szCs w:val="16"/>
                <w:lang w:val="es-ES"/>
              </w:rPr>
              <w:t>» ԱՁ</w:t>
            </w:r>
          </w:p>
          <w:p w14:paraId="27D7717D" w14:textId="594F86FA" w:rsidR="00DE49DA" w:rsidRPr="00DE49DA" w:rsidRDefault="00DE49DA" w:rsidP="00DE49DA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 w:rsidRPr="00DE49D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ИП ''Армен Погоссян Шайсеванович''</w:t>
            </w:r>
          </w:p>
        </w:tc>
        <w:tc>
          <w:tcPr>
            <w:tcW w:w="25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18B" w14:textId="325FF90E" w:rsidR="00DE49DA" w:rsidRPr="00DE49DA" w:rsidRDefault="00DE49DA" w:rsidP="00DE49DA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 w:rsidRPr="00DE49D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900</w:t>
            </w:r>
          </w:p>
        </w:tc>
        <w:tc>
          <w:tcPr>
            <w:tcW w:w="1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FC3" w14:textId="7303B1A4" w:rsidR="00DE49DA" w:rsidRPr="00DE49DA" w:rsidRDefault="00DE49DA" w:rsidP="00DE49DA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7F382" w14:textId="5E9D3517" w:rsidR="00DE49DA" w:rsidRPr="00DE49DA" w:rsidRDefault="00DE49DA" w:rsidP="00DE49DA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900</w:t>
            </w:r>
            <w:r w:rsidRPr="00DE49D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186A63" w:rsidRPr="00954217" w14:paraId="152D263F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1CC38E0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575375" w14:paraId="52C87530" w14:textId="77777777" w:rsidTr="003259CA">
        <w:trPr>
          <w:trHeight w:val="127"/>
          <w:jc w:val="center"/>
        </w:trPr>
        <w:tc>
          <w:tcPr>
            <w:tcW w:w="11184" w:type="dxa"/>
            <w:gridSpan w:val="29"/>
            <w:shd w:val="clear" w:color="auto" w:fill="auto"/>
            <w:vAlign w:val="center"/>
          </w:tcPr>
          <w:p w14:paraId="5BF23598" w14:textId="3643DFC9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86A63" w:rsidRPr="00575375" w14:paraId="61FEB309" w14:textId="77777777" w:rsidTr="003259CA">
        <w:trPr>
          <w:jc w:val="center"/>
        </w:trPr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14:paraId="6F44889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  <w:p w14:paraId="3338BFD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  <w:proofErr w:type="spellEnd"/>
          </w:p>
        </w:tc>
        <w:tc>
          <w:tcPr>
            <w:tcW w:w="8222" w:type="dxa"/>
            <w:gridSpan w:val="23"/>
            <w:shd w:val="clear" w:color="auto" w:fill="auto"/>
            <w:vAlign w:val="center"/>
          </w:tcPr>
          <w:p w14:paraId="5709DE9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86A63" w:rsidRPr="0009447B" w14:paraId="673A4EE4" w14:textId="77777777" w:rsidTr="003259CA">
        <w:trPr>
          <w:jc w:val="center"/>
        </w:trPr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14:paraId="0327499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401B14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75B783A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14:paraId="4CBCA13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14:paraId="54B8E31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23864CA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86A63" w:rsidRPr="0009447B" w14:paraId="4201E264" w14:textId="77777777" w:rsidTr="003259CA">
        <w:trPr>
          <w:trHeight w:val="331"/>
          <w:jc w:val="center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42F16229" w14:textId="4693A452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14F96DC" w14:textId="6B160390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55B5934" w14:textId="4565BD25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7"/>
            <w:shd w:val="clear" w:color="auto" w:fill="auto"/>
            <w:vAlign w:val="center"/>
          </w:tcPr>
          <w:p w14:paraId="3C79ED38" w14:textId="2947DFE9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8" w:type="dxa"/>
            <w:gridSpan w:val="9"/>
            <w:shd w:val="clear" w:color="auto" w:fill="auto"/>
            <w:vAlign w:val="center"/>
          </w:tcPr>
          <w:p w14:paraId="2C8E4234" w14:textId="42CC0E28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88E9BF5" w14:textId="4E94F01B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575375" w14:paraId="5AD8C9FD" w14:textId="77777777" w:rsidTr="00C47FD2">
        <w:trPr>
          <w:trHeight w:val="425"/>
          <w:jc w:val="center"/>
        </w:trPr>
        <w:tc>
          <w:tcPr>
            <w:tcW w:w="2962" w:type="dxa"/>
            <w:gridSpan w:val="6"/>
            <w:shd w:val="clear" w:color="auto" w:fill="auto"/>
            <w:vAlign w:val="center"/>
          </w:tcPr>
          <w:p w14:paraId="5D56EEBE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23"/>
            <w:shd w:val="clear" w:color="auto" w:fill="auto"/>
            <w:vAlign w:val="center"/>
          </w:tcPr>
          <w:p w14:paraId="5FF4298A" w14:textId="77777777" w:rsidR="00C47FD2" w:rsidRPr="0009447B" w:rsidRDefault="00C47FD2" w:rsidP="00C47FD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C06D5C8" w:rsidR="00186A63" w:rsidRPr="00C47FD2" w:rsidRDefault="00186A63" w:rsidP="00C47FD2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86A63" w:rsidRPr="00575375" w14:paraId="607CF903" w14:textId="77777777" w:rsidTr="003259CA">
        <w:trPr>
          <w:trHeight w:val="289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49C9D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0DBB6DF9" w14:textId="77777777" w:rsidTr="003259CA">
        <w:trPr>
          <w:trHeight w:val="346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14:paraId="3670500A" w14:textId="1B41E6B0" w:rsidR="00186A63" w:rsidRPr="00563B5D" w:rsidRDefault="00633B6D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="00DA2C38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1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5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</w:p>
        </w:tc>
      </w:tr>
      <w:tr w:rsidR="00186A63" w:rsidRPr="00575375" w14:paraId="0508B2B9" w14:textId="77777777" w:rsidTr="00C47FD2">
        <w:trPr>
          <w:trHeight w:val="92"/>
          <w:jc w:val="center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65DA9F21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687246A" w14:textId="49B6EEB4" w:rsidR="00186A63" w:rsidRPr="0009447B" w:rsidRDefault="00186A63" w:rsidP="00C47FD2">
            <w:pPr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33B6D" w:rsidRPr="006C0DF6" w14:paraId="7DDD8BDF" w14:textId="77777777" w:rsidTr="003259CA">
        <w:trPr>
          <w:trHeight w:val="354"/>
          <w:jc w:val="center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633B6D" w:rsidRPr="0009447B" w:rsidRDefault="00633B6D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14:paraId="328044D6" w14:textId="3EDBE639" w:rsidR="00633B6D" w:rsidRPr="00633B6D" w:rsidRDefault="00633B6D" w:rsidP="00633B6D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b/>
                <w:color w:val="000000"/>
                <w:sz w:val="14"/>
                <w:szCs w:val="16"/>
                <w:lang w:val="hy-AM"/>
              </w:rPr>
              <w:t>Կիրառելի չէ/</w:t>
            </w:r>
            <w:r w:rsidRPr="003259CA">
              <w:rPr>
                <w:rFonts w:ascii="GHEA Grapalat" w:eastAsia="Times New Roman" w:hAnsi="GHEA Grapalat"/>
                <w:b/>
                <w:color w:val="000000"/>
                <w:sz w:val="14"/>
                <w:szCs w:val="16"/>
                <w:lang w:val="ru-RU"/>
              </w:rPr>
              <w:t xml:space="preserve">Не применимо </w:t>
            </w:r>
          </w:p>
        </w:tc>
      </w:tr>
      <w:tr w:rsidR="00186A63" w:rsidRPr="0009447B" w14:paraId="61A1B256" w14:textId="77777777" w:rsidTr="003259CA">
        <w:trPr>
          <w:trHeight w:val="344"/>
          <w:jc w:val="center"/>
        </w:trPr>
        <w:tc>
          <w:tcPr>
            <w:tcW w:w="7423" w:type="dxa"/>
            <w:gridSpan w:val="21"/>
            <w:shd w:val="clear" w:color="auto" w:fill="auto"/>
            <w:vAlign w:val="center"/>
          </w:tcPr>
          <w:p w14:paraId="374BEAD0" w14:textId="77777777" w:rsidR="00186A63" w:rsidRPr="001223FD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761" w:type="dxa"/>
            <w:gridSpan w:val="8"/>
            <w:shd w:val="clear" w:color="auto" w:fill="auto"/>
            <w:vAlign w:val="center"/>
          </w:tcPr>
          <w:p w14:paraId="10993C0E" w14:textId="2AF956E1" w:rsidR="00186A63" w:rsidRPr="00633B6D" w:rsidRDefault="00633B6D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30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1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="00C47FD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5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</w:tr>
      <w:tr w:rsidR="00DA2C38" w:rsidRPr="0009447B" w14:paraId="1BC53333" w14:textId="77777777" w:rsidTr="003259CA">
        <w:trPr>
          <w:trHeight w:val="387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14:paraId="6AC17C29" w14:textId="185616C6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8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1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DA2C38" w:rsidRPr="0009447B" w14:paraId="644CE14F" w14:textId="77777777" w:rsidTr="003259CA">
        <w:trPr>
          <w:trHeight w:val="344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12" w:type="dxa"/>
            <w:gridSpan w:val="16"/>
            <w:shd w:val="clear" w:color="auto" w:fill="auto"/>
            <w:vAlign w:val="center"/>
          </w:tcPr>
          <w:p w14:paraId="6F567ED7" w14:textId="4ACF8B4D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8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1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 </w:t>
            </w:r>
          </w:p>
        </w:tc>
      </w:tr>
      <w:tr w:rsidR="00186A63" w:rsidRPr="0009447B" w14:paraId="01877838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746C806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555E8508" w14:textId="77777777" w:rsidTr="003259CA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51BACD3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222" w:type="dxa"/>
            <w:gridSpan w:val="23"/>
            <w:shd w:val="clear" w:color="auto" w:fill="auto"/>
            <w:vAlign w:val="center"/>
          </w:tcPr>
          <w:p w14:paraId="21DFF9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86A63" w:rsidRPr="0009447B" w14:paraId="45EC2532" w14:textId="77777777" w:rsidTr="003259CA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6225F65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FB277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94446F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74D32C0" w14:textId="77777777" w:rsidR="00186A63" w:rsidRPr="00DA2C38" w:rsidRDefault="00186A63" w:rsidP="00DA2C3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Կնքման ամսաթիվը</w:t>
            </w:r>
          </w:p>
          <w:p w14:paraId="57A0C2D8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ата заключения</w:t>
            </w:r>
          </w:p>
        </w:tc>
        <w:tc>
          <w:tcPr>
            <w:tcW w:w="1145" w:type="dxa"/>
            <w:gridSpan w:val="6"/>
            <w:vMerge w:val="restart"/>
            <w:shd w:val="clear" w:color="auto" w:fill="auto"/>
            <w:vAlign w:val="center"/>
          </w:tcPr>
          <w:p w14:paraId="4D5FC32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14:paraId="3C6FF14D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F5B3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86A63" w:rsidRPr="0009447B" w14:paraId="74249EB5" w14:textId="77777777" w:rsidTr="003259CA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0F5BB93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4CDC78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100D4B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7EDD5D6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6"/>
            <w:vMerge/>
            <w:shd w:val="clear" w:color="auto" w:fill="auto"/>
            <w:vAlign w:val="center"/>
          </w:tcPr>
          <w:p w14:paraId="5A314C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14:paraId="3056A1A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68518C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86A63" w:rsidRPr="0009447B" w14:paraId="6054AC1E" w14:textId="77777777" w:rsidTr="003259CA">
        <w:trPr>
          <w:trHeight w:val="1061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BE989D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95A53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119F5D1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6"/>
            <w:vMerge/>
            <w:shd w:val="clear" w:color="auto" w:fill="auto"/>
            <w:vAlign w:val="center"/>
          </w:tcPr>
          <w:p w14:paraId="0BF84E1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14:paraId="4FD953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A15E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A2C38" w:rsidRPr="0009447B" w14:paraId="67DB3713" w14:textId="77777777" w:rsidTr="003259CA">
        <w:trPr>
          <w:trHeight w:val="591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B5BEC44" w14:textId="51A0FBCC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74941FC6" w14:textId="77777777" w:rsidR="00DE49DA" w:rsidRPr="00AD390F" w:rsidRDefault="00DE49DA" w:rsidP="00DE49D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D390F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Pr="00AD390F">
              <w:rPr>
                <w:rFonts w:ascii="GHEA Grapalat" w:hAnsi="GHEA Grapalat" w:cs="Sylfaen"/>
                <w:sz w:val="18"/>
                <w:szCs w:val="18"/>
                <w:lang w:val="hy-AM"/>
              </w:rPr>
              <w:t>Արմեն Պողոսյան Շայսևանի</w:t>
            </w:r>
            <w:r w:rsidRPr="00AD390F">
              <w:rPr>
                <w:rFonts w:ascii="GHEA Grapalat" w:hAnsi="GHEA Grapalat" w:cs="Sylfaen"/>
                <w:sz w:val="18"/>
                <w:szCs w:val="18"/>
                <w:lang w:val="es-ES"/>
              </w:rPr>
              <w:t>» ԱՁ</w:t>
            </w:r>
          </w:p>
          <w:p w14:paraId="0083BFBA" w14:textId="7193E923" w:rsidR="00DA2C38" w:rsidRPr="00613313" w:rsidRDefault="00DE49DA" w:rsidP="00DE49D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AD390F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ИП ''Армен Погоссян Шайсеванович''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920401C" w14:textId="1750494A" w:rsidR="00633B6D" w:rsidRDefault="00DE49D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ԿՓԲԸ-ԳՀԾՁԲ-26/03</w:t>
            </w:r>
          </w:p>
          <w:p w14:paraId="2C8D6AF6" w14:textId="25C9032F" w:rsidR="00DA2C38" w:rsidRPr="00E529BC" w:rsidRDefault="00DE49D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HKPBY-GHTsDzB-26/03</w:t>
            </w:r>
            <w:r w:rsid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84D3D54" w14:textId="6BA03B5B" w:rsidR="00DA2C38" w:rsidRPr="00E529BC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08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.01.202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6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թ.г.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</w:tcPr>
          <w:p w14:paraId="23289EAC" w14:textId="77777777" w:rsidR="00613313" w:rsidRDefault="003259C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ֆինանսական միջոցներ նախատեսվելու դեպքում կողմերի միջև կնքվող համաձայնագրի ուժի մեջ մտնելու օրվանից 365 օրվա ընթացքում</w:t>
            </w:r>
          </w:p>
          <w:p w14:paraId="563690D0" w14:textId="0A6D6E2E" w:rsidR="00DA2C38" w:rsidRPr="00315150" w:rsidRDefault="00613313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/</w:t>
            </w:r>
            <w:r w:rsidRPr="00F60851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в течении 365 дней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/ </w:t>
            </w:r>
            <w:r w:rsid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065E587A" w14:textId="6371F133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14165AA0" w:rsidR="00DA2C38" w:rsidRPr="00315150" w:rsidRDefault="00633B6D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BF0B22" w14:textId="77777777" w:rsidR="00E529BC" w:rsidRDefault="00E529BC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5F129B43" w14:textId="49BE028E" w:rsidR="00DA2C38" w:rsidRPr="00DE49DA" w:rsidRDefault="00DE49D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E49D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988,00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186A63" w:rsidRPr="00575375" w14:paraId="1FDB760B" w14:textId="77777777" w:rsidTr="003259CA">
        <w:trPr>
          <w:trHeight w:val="150"/>
          <w:jc w:val="center"/>
        </w:trPr>
        <w:tc>
          <w:tcPr>
            <w:tcW w:w="11184" w:type="dxa"/>
            <w:gridSpan w:val="29"/>
            <w:shd w:val="clear" w:color="auto" w:fill="auto"/>
            <w:vAlign w:val="center"/>
          </w:tcPr>
          <w:p w14:paraId="5FDCB6A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86A63" w:rsidRPr="00575375" w14:paraId="62BB084E" w14:textId="77777777" w:rsidTr="00DE49DA">
        <w:trPr>
          <w:trHeight w:val="11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14C5871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8ED6FC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F171D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42DE0707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0F62E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E529BC" w:rsidRPr="0009447B" w14:paraId="72074B9F" w14:textId="77777777" w:rsidTr="00DE49DA">
        <w:trPr>
          <w:trHeight w:val="985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3A93E5" w14:textId="5A29258E" w:rsidR="00E529BC" w:rsidRPr="003259CA" w:rsidRDefault="00E529BC" w:rsidP="00E529B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63E0A407" w14:textId="77777777" w:rsidR="00DE49DA" w:rsidRPr="00AD390F" w:rsidRDefault="00DE49DA" w:rsidP="00DE49D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AD390F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Pr="00AD390F">
              <w:rPr>
                <w:rFonts w:ascii="GHEA Grapalat" w:hAnsi="GHEA Grapalat" w:cs="Sylfaen"/>
                <w:sz w:val="18"/>
                <w:szCs w:val="18"/>
                <w:lang w:val="hy-AM"/>
              </w:rPr>
              <w:t>Արմեն Պողոսյան Շայսևանի</w:t>
            </w:r>
            <w:r w:rsidRPr="00AD390F">
              <w:rPr>
                <w:rFonts w:ascii="GHEA Grapalat" w:hAnsi="GHEA Grapalat" w:cs="Sylfaen"/>
                <w:sz w:val="18"/>
                <w:szCs w:val="18"/>
                <w:lang w:val="es-ES"/>
              </w:rPr>
              <w:t>» ԱՁ</w:t>
            </w:r>
          </w:p>
          <w:p w14:paraId="2E487FD3" w14:textId="17C77610" w:rsidR="00E529BC" w:rsidRPr="00DE49DA" w:rsidRDefault="00DE49DA" w:rsidP="00DE49DA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DE49DA">
              <w:rPr>
                <w:rFonts w:ascii="GHEA Grapalat" w:hAnsi="GHEA Grapalat"/>
                <w:i w:val="0"/>
                <w:color w:val="000000"/>
                <w:sz w:val="18"/>
                <w:szCs w:val="18"/>
                <w:lang w:val="ru-RU"/>
              </w:rPr>
              <w:t>ИП ''Армен Погоссян Шайсеванович''</w:t>
            </w:r>
            <w:r w:rsidRPr="00DE49DA">
              <w:rPr>
                <w:rFonts w:ascii="GHEA Grapalat" w:hAnsi="GHEA Grapalat"/>
                <w:i w:val="0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A2F8AF3" w14:textId="7D146AAF" w:rsidR="003259CA" w:rsidRPr="003259CA" w:rsidRDefault="00DE49DA" w:rsidP="003259CA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E49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 Վաղարշյան փ</w:t>
            </w:r>
            <w:r w:rsidRPr="00DE49DA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DE49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1/5</w:t>
            </w:r>
          </w:p>
          <w:p w14:paraId="2E5C8E01" w14:textId="51F343CF" w:rsidR="00E529BC" w:rsidRPr="00613313" w:rsidRDefault="00DE49DA" w:rsidP="003259CA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E49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. ул. Вагаршян 1/5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2FC099BA" w14:textId="33599E10" w:rsidR="00E529BC" w:rsidRPr="00DE49DA" w:rsidRDefault="00DE49DA" w:rsidP="00DE49DA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hyperlink r:id="rId8" w:history="1">
              <w:r w:rsidRPr="00523B19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val="hy-AM"/>
                </w:rPr>
                <w:t>999carwash999@gmail.com</w:t>
              </w:r>
            </w:hyperlink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560A500" w14:textId="77777777" w:rsidR="00DE49DA" w:rsidRPr="00DE49DA" w:rsidRDefault="00DE49DA" w:rsidP="00DE49D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E49D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«Ամերիաբանկ» ՓԲԸ</w:t>
            </w:r>
          </w:p>
          <w:p w14:paraId="617F3A95" w14:textId="125387B7" w:rsidR="00E529BC" w:rsidRPr="00DE49DA" w:rsidRDefault="00DE49DA" w:rsidP="00DE49DA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E49D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/Հ 157008187401020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0C789E94" w:rsidR="00E529BC" w:rsidRPr="00613313" w:rsidRDefault="00DE49DA" w:rsidP="003259CA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DE49D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317795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52BB0" w:rsidRPr="0009447B" w14:paraId="4E819987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1CED166A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7737" w14:paraId="32D65C61" w14:textId="77777777" w:rsidTr="003259CA">
        <w:trPr>
          <w:trHeight w:val="200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5CEBB2A6" w14:textId="77777777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F52BB0" w:rsidRPr="0009447B" w:rsidRDefault="00F52BB0" w:rsidP="00F52BB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44" w:type="dxa"/>
            <w:gridSpan w:val="24"/>
            <w:shd w:val="clear" w:color="auto" w:fill="auto"/>
            <w:vAlign w:val="center"/>
          </w:tcPr>
          <w:p w14:paraId="35EAB05A" w14:textId="5AD4FFA8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63B2BBA1" w:rsidR="00F52BB0" w:rsidRPr="003259CA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F52BB0" w:rsidRPr="003D7737" w14:paraId="23DBE2F3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64A2C748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4A408526" w14:textId="77777777" w:rsidTr="003259CA">
        <w:trPr>
          <w:trHeight w:val="475"/>
          <w:jc w:val="center"/>
        </w:trPr>
        <w:tc>
          <w:tcPr>
            <w:tcW w:w="11184" w:type="dxa"/>
            <w:gridSpan w:val="29"/>
            <w:shd w:val="clear" w:color="auto" w:fill="auto"/>
            <w:vAlign w:val="center"/>
          </w:tcPr>
          <w:p w14:paraId="459E51E7" w14:textId="549DD999" w:rsidR="00F52BB0" w:rsidRPr="003259CA" w:rsidRDefault="00F52BB0" w:rsidP="00F52BB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52BB0" w:rsidRPr="003259CA" w:rsidRDefault="00F52BB0" w:rsidP="00F52BB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52BB0" w:rsidRPr="003259CA" w:rsidRDefault="00F52BB0" w:rsidP="00F52BB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52BB0" w:rsidRPr="00575375" w14:paraId="6AB00C49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2840E02B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03FCAB5D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</w:tcPr>
          <w:p w14:paraId="7ED42C59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44" w:type="dxa"/>
            <w:gridSpan w:val="24"/>
            <w:shd w:val="clear" w:color="auto" w:fill="auto"/>
            <w:vAlign w:val="center"/>
          </w:tcPr>
          <w:p w14:paraId="6B5DAE82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290A50D7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0F46C54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550B754A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0BCC161C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44" w:type="dxa"/>
            <w:gridSpan w:val="24"/>
            <w:shd w:val="clear" w:color="auto" w:fill="auto"/>
            <w:vAlign w:val="center"/>
          </w:tcPr>
          <w:p w14:paraId="4C438328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575375" w14:paraId="377BEA68" w14:textId="77777777" w:rsidTr="003259CA">
        <w:trPr>
          <w:trHeight w:val="989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339F76F8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44" w:type="dxa"/>
            <w:gridSpan w:val="24"/>
            <w:shd w:val="clear" w:color="auto" w:fill="auto"/>
            <w:vAlign w:val="center"/>
          </w:tcPr>
          <w:p w14:paraId="3242607A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575375" w14:paraId="503064B9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27DC7991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3B515D07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6B94FE1F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44" w:type="dxa"/>
            <w:gridSpan w:val="24"/>
            <w:shd w:val="clear" w:color="auto" w:fill="auto"/>
            <w:vAlign w:val="center"/>
          </w:tcPr>
          <w:p w14:paraId="06FD37C6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52BB0" w:rsidRPr="00575375" w14:paraId="07ABCAB5" w14:textId="77777777" w:rsidTr="003259CA">
        <w:trPr>
          <w:trHeight w:val="288"/>
          <w:jc w:val="center"/>
        </w:trPr>
        <w:tc>
          <w:tcPr>
            <w:tcW w:w="11184" w:type="dxa"/>
            <w:gridSpan w:val="29"/>
            <w:shd w:val="clear" w:color="auto" w:fill="99CCFF"/>
            <w:vAlign w:val="center"/>
          </w:tcPr>
          <w:p w14:paraId="3B6AB4ED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2BB0" w:rsidRPr="00575375" w14:paraId="46BC2D03" w14:textId="77777777" w:rsidTr="003259CA">
        <w:trPr>
          <w:trHeight w:val="227"/>
          <w:jc w:val="center"/>
        </w:trPr>
        <w:tc>
          <w:tcPr>
            <w:tcW w:w="11184" w:type="dxa"/>
            <w:gridSpan w:val="29"/>
            <w:shd w:val="clear" w:color="auto" w:fill="auto"/>
            <w:vAlign w:val="center"/>
          </w:tcPr>
          <w:p w14:paraId="648C36BA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BB0" w:rsidRPr="00575375" w14:paraId="2A85645A" w14:textId="77777777" w:rsidTr="003259CA">
        <w:trPr>
          <w:trHeight w:val="360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3C17A1E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4" w:type="dxa"/>
            <w:gridSpan w:val="15"/>
            <w:shd w:val="clear" w:color="auto" w:fill="auto"/>
            <w:vAlign w:val="center"/>
          </w:tcPr>
          <w:p w14:paraId="299E34A6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523AF9F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52BB0" w:rsidRPr="0009447B" w14:paraId="2AF3D76B" w14:textId="77777777" w:rsidTr="003259CA">
        <w:trPr>
          <w:trHeight w:val="47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6068179A" w14:textId="5D128710" w:rsidR="00F52BB0" w:rsidRPr="003259CA" w:rsidRDefault="004D6D65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  <w:t xml:space="preserve">Հասկ Ղազարյան </w:t>
            </w:r>
          </w:p>
          <w:p w14:paraId="5376B8ED" w14:textId="09675931" w:rsidR="00F52BB0" w:rsidRPr="003259CA" w:rsidRDefault="004D6D65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йк </w:t>
            </w:r>
            <w:r w:rsidR="00E529BC"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>К</w:t>
            </w: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зарян </w:t>
            </w:r>
          </w:p>
        </w:tc>
        <w:tc>
          <w:tcPr>
            <w:tcW w:w="4404" w:type="dxa"/>
            <w:gridSpan w:val="15"/>
            <w:shd w:val="clear" w:color="auto" w:fill="auto"/>
            <w:vAlign w:val="center"/>
          </w:tcPr>
          <w:p w14:paraId="0CA1485F" w14:textId="68066FC1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hAnsi="GHEA Grapalat"/>
                <w:b/>
                <w:sz w:val="14"/>
                <w:szCs w:val="18"/>
                <w:lang w:val="af-ZA"/>
              </w:rPr>
              <w:t>(099)-</w:t>
            </w:r>
            <w:r w:rsidR="004D6D65" w:rsidRPr="003259CA">
              <w:rPr>
                <w:rFonts w:ascii="GHEA Grapalat" w:hAnsi="GHEA Grapalat"/>
                <w:b/>
                <w:sz w:val="14"/>
                <w:szCs w:val="18"/>
                <w:lang w:val="ru-RU"/>
              </w:rPr>
              <w:t>03-35-39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22622A0C" w14:textId="2DFA84AF" w:rsidR="00F52BB0" w:rsidRPr="003259CA" w:rsidRDefault="00B8360A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hyperlink r:id="rId9" w:history="1">
              <w:r w:rsidR="003259CA" w:rsidRPr="00523B19">
                <w:rPr>
                  <w:rStyle w:val="Hyperlink"/>
                  <w:rFonts w:ascii="GHEA Grapalat" w:hAnsi="GHEA Grapalat"/>
                  <w:b/>
                  <w:sz w:val="14"/>
                  <w:szCs w:val="18"/>
                  <w:lang w:val="af-ZA"/>
                </w:rPr>
                <w:t>info@smarttender.am</w:t>
              </w:r>
            </w:hyperlink>
            <w:r w:rsidR="003259CA"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</w:t>
            </w:r>
            <w:bookmarkStart w:id="0" w:name="_GoBack"/>
            <w:bookmarkEnd w:id="0"/>
          </w:p>
        </w:tc>
      </w:tr>
    </w:tbl>
    <w:p w14:paraId="679BDB2B" w14:textId="77777777" w:rsidR="0022631D" w:rsidRPr="008F75C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p w14:paraId="4DB38280" w14:textId="77777777" w:rsidR="008F75CB" w:rsidRPr="008F75CB" w:rsidRDefault="008F75C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sectPr w:rsidR="008F75CB" w:rsidRPr="008F75CB" w:rsidSect="003259CA">
      <w:pgSz w:w="11907" w:h="16840" w:code="9"/>
      <w:pgMar w:top="0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56FD" w14:textId="77777777" w:rsidR="00B8360A" w:rsidRDefault="00B8360A" w:rsidP="0022631D">
      <w:r>
        <w:separator/>
      </w:r>
    </w:p>
  </w:endnote>
  <w:endnote w:type="continuationSeparator" w:id="0">
    <w:p w14:paraId="577DA2A1" w14:textId="77777777" w:rsidR="00B8360A" w:rsidRDefault="00B8360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C09E" w14:textId="77777777" w:rsidR="00B8360A" w:rsidRDefault="00B8360A" w:rsidP="0022631D">
      <w:r>
        <w:separator/>
      </w:r>
    </w:p>
  </w:footnote>
  <w:footnote w:type="continuationSeparator" w:id="0">
    <w:p w14:paraId="5B42A91C" w14:textId="77777777" w:rsidR="00B8360A" w:rsidRDefault="00B8360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493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480B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06D65"/>
    <w:rsid w:val="001108CF"/>
    <w:rsid w:val="00110FDD"/>
    <w:rsid w:val="001114E0"/>
    <w:rsid w:val="00112343"/>
    <w:rsid w:val="00121633"/>
    <w:rsid w:val="00121934"/>
    <w:rsid w:val="001223FD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7A4F"/>
    <w:rsid w:val="00154D45"/>
    <w:rsid w:val="00157E3D"/>
    <w:rsid w:val="00171209"/>
    <w:rsid w:val="0017349C"/>
    <w:rsid w:val="0017449F"/>
    <w:rsid w:val="00182935"/>
    <w:rsid w:val="0018422F"/>
    <w:rsid w:val="00186A63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9CA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C2A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74C"/>
    <w:rsid w:val="003B1AB6"/>
    <w:rsid w:val="003B2758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2557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54AA"/>
    <w:rsid w:val="00426863"/>
    <w:rsid w:val="00426907"/>
    <w:rsid w:val="004319ED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6D65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647"/>
    <w:rsid w:val="004F4CA0"/>
    <w:rsid w:val="004F778D"/>
    <w:rsid w:val="004F7B77"/>
    <w:rsid w:val="00503BCC"/>
    <w:rsid w:val="005041DC"/>
    <w:rsid w:val="00505EF7"/>
    <w:rsid w:val="005147B8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375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313"/>
    <w:rsid w:val="006156FE"/>
    <w:rsid w:val="006210EB"/>
    <w:rsid w:val="00622DA1"/>
    <w:rsid w:val="00627B2E"/>
    <w:rsid w:val="0063070D"/>
    <w:rsid w:val="00630C41"/>
    <w:rsid w:val="006323FD"/>
    <w:rsid w:val="006325C8"/>
    <w:rsid w:val="00633B6D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0DF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060E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8F75CB"/>
    <w:rsid w:val="0090659E"/>
    <w:rsid w:val="00921997"/>
    <w:rsid w:val="00922557"/>
    <w:rsid w:val="009249BB"/>
    <w:rsid w:val="00924F17"/>
    <w:rsid w:val="00934921"/>
    <w:rsid w:val="009350C4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4172"/>
    <w:rsid w:val="00A761E8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8BB"/>
    <w:rsid w:val="00B57AC5"/>
    <w:rsid w:val="00B615D8"/>
    <w:rsid w:val="00B63B20"/>
    <w:rsid w:val="00B65A02"/>
    <w:rsid w:val="00B660C0"/>
    <w:rsid w:val="00B735E3"/>
    <w:rsid w:val="00B75762"/>
    <w:rsid w:val="00B76D16"/>
    <w:rsid w:val="00B80083"/>
    <w:rsid w:val="00B824E2"/>
    <w:rsid w:val="00B83538"/>
    <w:rsid w:val="00B8360A"/>
    <w:rsid w:val="00B873E0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4630"/>
    <w:rsid w:val="00C47FD2"/>
    <w:rsid w:val="00C53AE8"/>
    <w:rsid w:val="00C55353"/>
    <w:rsid w:val="00C56162"/>
    <w:rsid w:val="00C56311"/>
    <w:rsid w:val="00C61DCD"/>
    <w:rsid w:val="00C640B8"/>
    <w:rsid w:val="00C65FAF"/>
    <w:rsid w:val="00C66A15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0BB5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C38"/>
    <w:rsid w:val="00DB0E9C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E49DA"/>
    <w:rsid w:val="00DF1E70"/>
    <w:rsid w:val="00DF392F"/>
    <w:rsid w:val="00DF68C6"/>
    <w:rsid w:val="00E011F4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9BC"/>
    <w:rsid w:val="00E52BD3"/>
    <w:rsid w:val="00E54C4D"/>
    <w:rsid w:val="00E5572A"/>
    <w:rsid w:val="00E55F55"/>
    <w:rsid w:val="00E55F79"/>
    <w:rsid w:val="00E56328"/>
    <w:rsid w:val="00E6440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76C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2BB0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6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99carwash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73D6-56A6-486C-9799-25070E7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220</cp:revision>
  <cp:lastPrinted>2024-12-23T17:51:00Z</cp:lastPrinted>
  <dcterms:created xsi:type="dcterms:W3CDTF">2021-06-28T12:08:00Z</dcterms:created>
  <dcterms:modified xsi:type="dcterms:W3CDTF">2026-01-09T06:52:00Z</dcterms:modified>
</cp:coreProperties>
</file>